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3C" w:rsidRPr="008F05E9" w:rsidRDefault="007829D3" w:rsidP="00B8573C">
      <w:pPr>
        <w:rPr>
          <w:rFonts w:ascii="Comic Sans MS" w:hAnsi="Comic Sans MS"/>
        </w:rPr>
      </w:pPr>
      <w:r w:rsidRPr="007829D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D9660" wp14:editId="320EBE29">
                <wp:simplePos x="0" y="0"/>
                <wp:positionH relativeFrom="column">
                  <wp:posOffset>4585335</wp:posOffset>
                </wp:positionH>
                <wp:positionV relativeFrom="paragraph">
                  <wp:posOffset>787400</wp:posOffset>
                </wp:positionV>
                <wp:extent cx="1390015" cy="1488440"/>
                <wp:effectExtent l="0" t="0" r="19685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488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D3" w:rsidRDefault="007829D3">
                            <w:r>
                              <w:rPr>
                                <w:noProof/>
                                <w:lang w:eastAsia="sl-SI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C8F1AE4" wp14:editId="69075014">
                                  <wp:extent cx="1137920" cy="1274947"/>
                                  <wp:effectExtent l="0" t="0" r="5080" b="1905"/>
                                  <wp:docPr id="12" name="Slika 12" descr="http://www.o-razkrizje.ms.edus.si/images/j023755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o-razkrizje.ms.edus.si/images/j023755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53" cy="1277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61.05pt;margin-top:62pt;width:109.45pt;height:1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" fillcolor="white [3201]" strokecolor="#4f81bd [3204]" strokeweight="2pt">
                <v:textbox>
                  <w:txbxContent>
                    <w:p w:rsidR="007829D3" w:rsidRDefault="007829D3">
                      <w:r>
                        <w:rPr>
                          <w:noProof/>
                          <w:lang w:eastAsia="sl-SI"/>
                        </w:rPr>
                        <w:t xml:space="preserve"> 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C8F1AE4" wp14:editId="69075014">
                            <wp:extent cx="1137920" cy="1274947"/>
                            <wp:effectExtent l="0" t="0" r="5080" b="1905"/>
                            <wp:docPr id="12" name="Slika 12" descr="http://www.o-razkrizje.ms.edus.si/images/j023755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o-razkrizje.ms.edus.si/images/j023755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53" cy="1277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5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18F56" wp14:editId="360494CF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974080" cy="1828800"/>
                <wp:effectExtent l="0" t="0" r="26670" b="1524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5E9" w:rsidRPr="008F05E9" w:rsidRDefault="008F05E9" w:rsidP="008F05E9">
                            <w:pPr>
                              <w:rPr>
                                <w:b/>
                                <w:color w:val="F79646" w:themeColor="accent6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05E9">
                              <w:rPr>
                                <w:b/>
                                <w:color w:val="F79646" w:themeColor="accent6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METNOST: LIKOVNA </w:t>
                            </w:r>
                            <w:r>
                              <w:rPr>
                                <w:b/>
                                <w:color w:val="F79646" w:themeColor="accent6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Pr="008F05E9">
                              <w:rPr>
                                <w:b/>
                                <w:color w:val="F79646" w:themeColor="accent6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VARJAL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7" type="#_x0000_t202" style="position:absolute;margin-left:.35pt;margin-top:.35pt;width:470.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" fillcolor="white [3201]" strokecolor="#4f81bd [3204]" strokeweight="2pt">
                <v:textbox style="mso-fit-shape-to-text:t">
                  <w:txbxContent>
                    <w:p w:rsidR="008F05E9" w:rsidRPr="008F05E9" w:rsidRDefault="008F05E9" w:rsidP="008F05E9">
                      <w:pPr>
                        <w:rPr>
                          <w:b/>
                          <w:color w:val="F79646" w:themeColor="accent6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05E9">
                        <w:rPr>
                          <w:b/>
                          <w:color w:val="F79646" w:themeColor="accent6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METNOST: LIKOVNA </w:t>
                      </w:r>
                      <w:r>
                        <w:rPr>
                          <w:b/>
                          <w:color w:val="F79646" w:themeColor="accent6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Pr="008F05E9">
                        <w:rPr>
                          <w:b/>
                          <w:color w:val="F79646" w:themeColor="accent6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VARJAL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73C">
        <w:t xml:space="preserve">• </w:t>
      </w:r>
      <w:r w:rsidR="00B8573C" w:rsidRPr="008F05E9">
        <w:rPr>
          <w:rFonts w:ascii="Comic Sans MS" w:hAnsi="Comic Sans MS"/>
        </w:rPr>
        <w:t xml:space="preserve">enoletni predmet </w:t>
      </w:r>
    </w:p>
    <w:p w:rsidR="00B8573C" w:rsidRPr="008F05E9" w:rsidRDefault="00B8573C" w:rsidP="00B8573C">
      <w:pPr>
        <w:rPr>
          <w:rFonts w:ascii="Comic Sans MS" w:hAnsi="Comic Sans MS"/>
        </w:rPr>
      </w:pPr>
      <w:r w:rsidRPr="008F05E9">
        <w:rPr>
          <w:rFonts w:ascii="Comic Sans MS" w:hAnsi="Comic Sans MS"/>
        </w:rPr>
        <w:t xml:space="preserve">• 1 ura tedensko </w:t>
      </w:r>
      <w:r w:rsidR="0054375A">
        <w:rPr>
          <w:rFonts w:ascii="Comic Sans MS" w:hAnsi="Comic Sans MS"/>
        </w:rPr>
        <w:t>/ 35 ur letno</w:t>
      </w:r>
    </w:p>
    <w:p w:rsidR="00B8573C" w:rsidRPr="008F05E9" w:rsidRDefault="00B8573C" w:rsidP="00B8573C">
      <w:pPr>
        <w:rPr>
          <w:rFonts w:ascii="Comic Sans MS" w:hAnsi="Comic Sans MS"/>
        </w:rPr>
      </w:pPr>
      <w:r w:rsidRPr="008F05E9">
        <w:rPr>
          <w:rFonts w:ascii="Comic Sans MS" w:hAnsi="Comic Sans MS"/>
        </w:rPr>
        <w:t>•</w:t>
      </w:r>
      <w:r w:rsidR="00521AF5" w:rsidRPr="008F05E9">
        <w:rPr>
          <w:rFonts w:ascii="Comic Sans MS" w:hAnsi="Comic Sans MS"/>
        </w:rPr>
        <w:t xml:space="preserve">Namenjen učencem/kam </w:t>
      </w:r>
      <w:r w:rsidRPr="008F05E9">
        <w:rPr>
          <w:rFonts w:ascii="Comic Sans MS" w:hAnsi="Comic Sans MS"/>
        </w:rPr>
        <w:t xml:space="preserve"> 4. razred</w:t>
      </w:r>
      <w:r w:rsidR="00521AF5" w:rsidRPr="008F05E9">
        <w:rPr>
          <w:rFonts w:ascii="Comic Sans MS" w:hAnsi="Comic Sans MS"/>
        </w:rPr>
        <w:t>a</w:t>
      </w:r>
    </w:p>
    <w:p w:rsidR="00B544AB" w:rsidRPr="0054375A" w:rsidRDefault="0054375A" w:rsidP="0054375A">
      <w:pPr>
        <w:rPr>
          <w:rFonts w:ascii="Comic Sans MS" w:hAnsi="Comic Sans MS"/>
        </w:rPr>
      </w:pPr>
      <w:r w:rsidRPr="008F05E9">
        <w:rPr>
          <w:rFonts w:ascii="Comic Sans MS" w:hAnsi="Comic Sans MS"/>
        </w:rPr>
        <w:t>•</w:t>
      </w:r>
      <w:r w:rsidR="00B544AB" w:rsidRPr="0054375A">
        <w:rPr>
          <w:rFonts w:ascii="Comic Sans MS" w:hAnsi="Comic Sans MS"/>
        </w:rPr>
        <w:t>Izvajalka: Tatjana Jereb Miklavčič, prof. razrednega pouka</w:t>
      </w:r>
    </w:p>
    <w:p w:rsidR="00B8573C" w:rsidRPr="008F05E9" w:rsidRDefault="00B8573C" w:rsidP="00B8573C">
      <w:pPr>
        <w:rPr>
          <w:rFonts w:ascii="Comic Sans MS" w:hAnsi="Comic Sans MS"/>
        </w:rPr>
      </w:pPr>
      <w:r w:rsidRPr="008F05E9">
        <w:rPr>
          <w:rFonts w:ascii="Comic Sans MS" w:hAnsi="Comic Sans MS"/>
        </w:rPr>
        <w:t xml:space="preserve"> </w:t>
      </w:r>
    </w:p>
    <w:p w:rsidR="008F05E9" w:rsidRDefault="008F05E9" w:rsidP="00F065DF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BA45A" wp14:editId="118CF1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5E9" w:rsidRPr="008F05E9" w:rsidRDefault="00CB4BE0" w:rsidP="008F0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REDE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TEV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DzdGWS4CAABlBAAADgAAAAAAAAAAAAAAAAAuAgAAZHJzL2Uyb0Rv&#10;Yy54bWxQSwECLQAUAAYACAAAACEAS4kmzdYAAAAFAQAADwAAAAAAAAAAAAAAAACIBAAAZHJzL2Rv&#10;d25yZXYueG1sUEsFBgAAAAAEAAQA8wAAAIsFAAAAAA==&#10;" filled="f" stroked="f">
                <v:fill o:detectmouseclick="t"/>
                <v:textbox style="mso-fit-shape-to-text:t">
                  <w:txbxContent>
                    <w:p w:rsidR="008F05E9" w:rsidRPr="008F05E9" w:rsidRDefault="00CB4BE0" w:rsidP="008F05E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REDEL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TEV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DM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4AB" w:rsidRPr="008F05E9">
        <w:rPr>
          <w:rFonts w:ascii="Comic Sans MS" w:hAnsi="Comic Sans MS"/>
        </w:rPr>
        <w:t>Predmet  navdušuje u</w:t>
      </w:r>
      <w:r w:rsidR="00DD2D78" w:rsidRPr="008F05E9">
        <w:rPr>
          <w:rFonts w:ascii="Comic Sans MS" w:hAnsi="Comic Sans MS"/>
        </w:rPr>
        <w:t>čence/</w:t>
      </w:r>
      <w:proofErr w:type="spellStart"/>
      <w:r w:rsidR="00DD2D78" w:rsidRPr="008F05E9">
        <w:rPr>
          <w:rFonts w:ascii="Comic Sans MS" w:hAnsi="Comic Sans MS"/>
        </w:rPr>
        <w:t>ke</w:t>
      </w:r>
      <w:proofErr w:type="spellEnd"/>
      <w:r w:rsidR="00DD2D78" w:rsidRPr="008F05E9">
        <w:rPr>
          <w:rFonts w:ascii="Comic Sans MS" w:hAnsi="Comic Sans MS"/>
        </w:rPr>
        <w:t xml:space="preserve"> za ustvarjalno</w:t>
      </w:r>
      <w:r w:rsidR="00B544AB" w:rsidRPr="008F05E9">
        <w:rPr>
          <w:rFonts w:ascii="Comic Sans MS" w:hAnsi="Comic Sans MS"/>
        </w:rPr>
        <w:t xml:space="preserve">  likovno izražanje z materiali in orodji, ki so jim najbolj poznani in priljubljeni. S spoznavanjem</w:t>
      </w:r>
      <w:r w:rsidR="004957E2" w:rsidRPr="008F05E9">
        <w:rPr>
          <w:rFonts w:ascii="Comic Sans MS" w:hAnsi="Comic Sans MS"/>
        </w:rPr>
        <w:t xml:space="preserve">, doživljanjem in vrednotenjem dediščine likovne </w:t>
      </w:r>
      <w:r w:rsidR="00DD2D78" w:rsidRPr="008F05E9">
        <w:rPr>
          <w:rFonts w:ascii="Comic Sans MS" w:hAnsi="Comic Sans MS"/>
        </w:rPr>
        <w:t xml:space="preserve">umetnosti se </w:t>
      </w:r>
      <w:r w:rsidR="004957E2" w:rsidRPr="008F05E9">
        <w:rPr>
          <w:rFonts w:ascii="Comic Sans MS" w:hAnsi="Comic Sans MS"/>
        </w:rPr>
        <w:t>izražajo</w:t>
      </w:r>
      <w:r w:rsidR="00DD2D78" w:rsidRPr="008F05E9">
        <w:rPr>
          <w:rFonts w:ascii="Comic Sans MS" w:hAnsi="Comic Sans MS"/>
        </w:rPr>
        <w:t xml:space="preserve"> v raznolikih likovnih tehnikah</w:t>
      </w:r>
      <w:r w:rsidR="004957E2" w:rsidRPr="008F05E9">
        <w:rPr>
          <w:rFonts w:ascii="Comic Sans MS" w:hAnsi="Comic Sans MS"/>
        </w:rPr>
        <w:t>, hkrati pa si širijo obzorje</w:t>
      </w:r>
      <w:r w:rsidR="00B544AB" w:rsidRPr="008F05E9">
        <w:rPr>
          <w:rFonts w:ascii="Comic Sans MS" w:hAnsi="Comic Sans MS"/>
        </w:rPr>
        <w:t xml:space="preserve"> </w:t>
      </w:r>
      <w:r w:rsidR="004957E2" w:rsidRPr="008F05E9">
        <w:rPr>
          <w:rFonts w:ascii="Comic Sans MS" w:hAnsi="Comic Sans MS"/>
        </w:rPr>
        <w:t xml:space="preserve">in si privzgajajo estetsko občutljivost. </w:t>
      </w:r>
      <w:r w:rsidR="00DD2D78" w:rsidRPr="008F05E9">
        <w:rPr>
          <w:rFonts w:ascii="Comic Sans MS" w:hAnsi="Comic Sans MS"/>
        </w:rPr>
        <w:t>Spoznavanje anekdot iz življenja največjih svetovnih pa tudi slovenskih likovnih umetnikov in opazovanje reprodukcij njihovih u</w:t>
      </w:r>
      <w:r w:rsidR="004957E2" w:rsidRPr="008F05E9">
        <w:rPr>
          <w:rFonts w:ascii="Comic Sans MS" w:hAnsi="Comic Sans MS"/>
        </w:rPr>
        <w:t>metnišk</w:t>
      </w:r>
      <w:r w:rsidR="00DD2D78" w:rsidRPr="008F05E9">
        <w:rPr>
          <w:rFonts w:ascii="Comic Sans MS" w:hAnsi="Comic Sans MS"/>
        </w:rPr>
        <w:t>ih</w:t>
      </w:r>
      <w:r w:rsidR="004957E2" w:rsidRPr="008F05E9">
        <w:rPr>
          <w:rFonts w:ascii="Comic Sans MS" w:hAnsi="Comic Sans MS"/>
        </w:rPr>
        <w:t xml:space="preserve"> de</w:t>
      </w:r>
      <w:r w:rsidR="00DD2D78" w:rsidRPr="008F05E9">
        <w:rPr>
          <w:rFonts w:ascii="Comic Sans MS" w:hAnsi="Comic Sans MS"/>
        </w:rPr>
        <w:t>l</w:t>
      </w:r>
      <w:r w:rsidR="004957E2" w:rsidRPr="008F05E9">
        <w:rPr>
          <w:rFonts w:ascii="Comic Sans MS" w:hAnsi="Comic Sans MS"/>
        </w:rPr>
        <w:t xml:space="preserve"> </w:t>
      </w:r>
      <w:r w:rsidR="00DD2D78" w:rsidRPr="008F05E9">
        <w:rPr>
          <w:rFonts w:ascii="Comic Sans MS" w:hAnsi="Comic Sans MS"/>
        </w:rPr>
        <w:t>jim predstavlja</w:t>
      </w:r>
      <w:r w:rsidR="004957E2" w:rsidRPr="008F05E9">
        <w:rPr>
          <w:rFonts w:ascii="Comic Sans MS" w:hAnsi="Comic Sans MS"/>
        </w:rPr>
        <w:t xml:space="preserve"> ustvarjalen izziv v lastnih likovnih izdelkih</w:t>
      </w:r>
      <w:r w:rsidR="00DD2D78" w:rsidRPr="008F05E9">
        <w:rPr>
          <w:rFonts w:ascii="Comic Sans MS" w:hAnsi="Comic Sans MS"/>
        </w:rPr>
        <w:t>. Med tehnike ustvarjanja in predstavitve umetniških del bomo uvrstil</w:t>
      </w:r>
      <w:r w:rsidR="000A69F3" w:rsidRPr="008F05E9">
        <w:rPr>
          <w:rFonts w:ascii="Comic Sans MS" w:hAnsi="Comic Sans MS"/>
        </w:rPr>
        <w:t>i tudi sodobne digitalne medije. Obiskali bomo likovno razstavo v lokalnem okolju in jo analizirali.</w:t>
      </w:r>
    </w:p>
    <w:p w:rsidR="008F05E9" w:rsidRDefault="008F05E9" w:rsidP="00F065DF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87030" wp14:editId="49C4D3ED">
                <wp:simplePos x="0" y="0"/>
                <wp:positionH relativeFrom="column">
                  <wp:posOffset>-1092835</wp:posOffset>
                </wp:positionH>
                <wp:positionV relativeFrom="paragraph">
                  <wp:posOffset>172085</wp:posOffset>
                </wp:positionV>
                <wp:extent cx="2987040" cy="34544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5E9" w:rsidRPr="008F05E9" w:rsidRDefault="008F05E9" w:rsidP="008F0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7829D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8F05E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LJI PRED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9" type="#_x0000_t202" style="position:absolute;margin-left:-86.05pt;margin-top:13.55pt;width:235.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" filled="f" stroked="f">
                <v:fill o:detectmouseclick="t"/>
                <v:textbox>
                  <w:txbxContent>
                    <w:p w:rsidR="008F05E9" w:rsidRPr="008F05E9" w:rsidRDefault="008F05E9" w:rsidP="008F05E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7829D3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8F05E9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LJI PREDMETA</w:t>
                      </w:r>
                    </w:p>
                  </w:txbxContent>
                </v:textbox>
              </v:shape>
            </w:pict>
          </mc:Fallback>
        </mc:AlternateContent>
      </w:r>
      <w:r w:rsidR="00B8573C" w:rsidRPr="008F05E9">
        <w:rPr>
          <w:rFonts w:ascii="Comic Sans MS" w:hAnsi="Comic Sans MS"/>
        </w:rPr>
        <w:t>Obisk dejavnosti je sestavni del predmeta in prisotnost je obvezna.</w:t>
      </w:r>
    </w:p>
    <w:p w:rsidR="007829D3" w:rsidRDefault="007829D3" w:rsidP="008F05E9">
      <w:pPr>
        <w:spacing w:line="240" w:lineRule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D056E" wp14:editId="061631D1">
                <wp:simplePos x="0" y="0"/>
                <wp:positionH relativeFrom="column">
                  <wp:posOffset>-56515</wp:posOffset>
                </wp:positionH>
                <wp:positionV relativeFrom="paragraph">
                  <wp:posOffset>4445</wp:posOffset>
                </wp:positionV>
                <wp:extent cx="60960" cy="426720"/>
                <wp:effectExtent l="38100" t="0" r="34290" b="0"/>
                <wp:wrapSquare wrapText="bothSides"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5E9" w:rsidRPr="008F05E9" w:rsidRDefault="008F05E9" w:rsidP="008F0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F05E9" w:rsidRDefault="008F0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" o:spid="_x0000_s1030" type="#_x0000_t202" style="position:absolute;margin-left:-4.45pt;margin-top:.35pt;width:4.8pt;height:3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" filled="f" stroked="f">
                <v:fill o:detectmouseclick="t"/>
                <v:textbox>
                  <w:txbxContent>
                    <w:p w:rsidR="008F05E9" w:rsidRPr="008F05E9" w:rsidRDefault="008F05E9" w:rsidP="008F05E9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F05E9" w:rsidRDefault="008F05E9"/>
                  </w:txbxContent>
                </v:textbox>
                <w10:wrap type="square"/>
              </v:shape>
            </w:pict>
          </mc:Fallback>
        </mc:AlternateContent>
      </w:r>
      <w:r w:rsidR="00B8573C" w:rsidRPr="008F05E9">
        <w:rPr>
          <w:rFonts w:ascii="Comic Sans MS" w:hAnsi="Comic Sans MS"/>
        </w:rPr>
        <w:cr/>
      </w:r>
      <w:r w:rsidR="00F065DF" w:rsidRPr="008F05E9">
        <w:rPr>
          <w:rFonts w:ascii="Comic Sans MS" w:hAnsi="Comic Sans MS"/>
        </w:rPr>
        <w:t>Učenci:</w:t>
      </w:r>
    </w:p>
    <w:p w:rsidR="008F05E9" w:rsidRDefault="00F065DF" w:rsidP="008F05E9">
      <w:pPr>
        <w:spacing w:line="240" w:lineRule="auto"/>
        <w:rPr>
          <w:rFonts w:ascii="Comic Sans MS" w:hAnsi="Comic Sans MS"/>
        </w:rPr>
      </w:pPr>
      <w:r w:rsidRPr="008F05E9">
        <w:rPr>
          <w:rFonts w:ascii="Comic Sans MS" w:hAnsi="Comic Sans MS"/>
        </w:rPr>
        <w:t xml:space="preserve"> -  z ustvarjalno uporabo likovnih prvin oblikujejo nove skladne estetske celote,</w:t>
      </w:r>
    </w:p>
    <w:p w:rsidR="00F065DF" w:rsidRPr="008F05E9" w:rsidRDefault="008F05E9" w:rsidP="008F05E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F065DF" w:rsidRPr="008F05E9">
        <w:rPr>
          <w:rFonts w:ascii="Comic Sans MS" w:hAnsi="Comic Sans MS"/>
        </w:rPr>
        <w:t xml:space="preserve">se ustvarjalno izražajo z likovnimi materiali in orodji, </w:t>
      </w:r>
    </w:p>
    <w:p w:rsidR="00F065DF" w:rsidRPr="008F05E9" w:rsidRDefault="00F065DF" w:rsidP="008F05E9">
      <w:pPr>
        <w:spacing w:line="240" w:lineRule="auto"/>
        <w:rPr>
          <w:rFonts w:ascii="Comic Sans MS" w:hAnsi="Comic Sans MS"/>
        </w:rPr>
      </w:pPr>
      <w:r w:rsidRPr="008F05E9">
        <w:rPr>
          <w:rFonts w:ascii="Comic Sans MS" w:hAnsi="Comic Sans MS"/>
        </w:rPr>
        <w:t xml:space="preserve">- z likovnimi znaki svobodno in zavestno interpretirajo likovno nalogo, </w:t>
      </w:r>
    </w:p>
    <w:p w:rsidR="00F065DF" w:rsidRPr="008F05E9" w:rsidRDefault="00F065DF" w:rsidP="008F05E9">
      <w:pPr>
        <w:spacing w:line="240" w:lineRule="auto"/>
        <w:rPr>
          <w:rFonts w:ascii="Comic Sans MS" w:hAnsi="Comic Sans MS"/>
        </w:rPr>
      </w:pPr>
      <w:r w:rsidRPr="008F05E9">
        <w:rPr>
          <w:rFonts w:ascii="Comic Sans MS" w:hAnsi="Comic Sans MS"/>
        </w:rPr>
        <w:t xml:space="preserve">- besedno interpretirajo likovna dela umetnikov, </w:t>
      </w:r>
    </w:p>
    <w:p w:rsidR="008F05E9" w:rsidRDefault="008F05E9" w:rsidP="00F065DF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C6EB2" wp14:editId="3A5F8D10">
                <wp:simplePos x="0" y="0"/>
                <wp:positionH relativeFrom="column">
                  <wp:posOffset>4445</wp:posOffset>
                </wp:positionH>
                <wp:positionV relativeFrom="paragraph">
                  <wp:posOffset>385445</wp:posOffset>
                </wp:positionV>
                <wp:extent cx="1828800" cy="1341120"/>
                <wp:effectExtent l="0" t="0" r="0" b="0"/>
                <wp:wrapSquare wrapText="bothSides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5E9" w:rsidRPr="008F05E9" w:rsidRDefault="008F05E9" w:rsidP="008F05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05E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ČIN PRIDOBIVANJA O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31" type="#_x0000_t202" style="position:absolute;margin-left:.35pt;margin-top:30.35pt;width:2in;height:105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" filled="f" stroked="f">
                <v:fill o:detectmouseclick="t"/>
                <v:textbox>
                  <w:txbxContent>
                    <w:p w:rsidR="008F05E9" w:rsidRPr="008F05E9" w:rsidRDefault="008F05E9" w:rsidP="008F05E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05E9"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ČIN PRIDOBIVANJA OC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5DF" w:rsidRPr="008F05E9">
        <w:rPr>
          <w:rFonts w:ascii="Comic Sans MS" w:hAnsi="Comic Sans MS"/>
        </w:rPr>
        <w:t xml:space="preserve">- povežejo lastno likovno delo v sistem povezav predmeta umetnost. </w:t>
      </w:r>
      <w:r w:rsidR="00F065DF" w:rsidRPr="008F05E9">
        <w:rPr>
          <w:rFonts w:ascii="Comic Sans MS" w:hAnsi="Comic Sans MS"/>
        </w:rPr>
        <w:cr/>
      </w:r>
    </w:p>
    <w:p w:rsidR="000A69F3" w:rsidRDefault="000A69F3" w:rsidP="00F065DF">
      <w:r w:rsidRPr="008F05E9">
        <w:rPr>
          <w:rFonts w:ascii="Comic Sans MS" w:hAnsi="Comic Sans MS"/>
        </w:rPr>
        <w:t>Pri predmetu se ocenjujejo učenčeva likovna dela, po dogovorjenih in vnaprej razloženih kriter</w:t>
      </w:r>
      <w:r w:rsidR="00D5417C" w:rsidRPr="008F05E9">
        <w:rPr>
          <w:rFonts w:ascii="Comic Sans MS" w:hAnsi="Comic Sans MS"/>
        </w:rPr>
        <w:t>i</w:t>
      </w:r>
      <w:r w:rsidRPr="008F05E9">
        <w:rPr>
          <w:rFonts w:ascii="Comic Sans MS" w:hAnsi="Comic Sans MS"/>
        </w:rPr>
        <w:t>jih, ki vključujejo tudi razumevanje in uporabo prikazanih vsebin.</w:t>
      </w:r>
      <w:r w:rsidR="00E92523">
        <w:rPr>
          <w:rFonts w:ascii="Comic Sans MS" w:hAnsi="Comic Sans MS"/>
        </w:rPr>
        <w:t xml:space="preserve"> Ocene so številčne.</w:t>
      </w:r>
    </w:p>
    <w:sectPr w:rsidR="000A6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FB8"/>
    <w:multiLevelType w:val="hybridMultilevel"/>
    <w:tmpl w:val="4BAEC00E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3C"/>
    <w:rsid w:val="00077CE9"/>
    <w:rsid w:val="000A69F3"/>
    <w:rsid w:val="000D5141"/>
    <w:rsid w:val="0019701E"/>
    <w:rsid w:val="00493BA2"/>
    <w:rsid w:val="004957E2"/>
    <w:rsid w:val="005040EB"/>
    <w:rsid w:val="00521AF5"/>
    <w:rsid w:val="0054375A"/>
    <w:rsid w:val="006E49B5"/>
    <w:rsid w:val="007829D3"/>
    <w:rsid w:val="008F05E9"/>
    <w:rsid w:val="00A505BF"/>
    <w:rsid w:val="00B544AB"/>
    <w:rsid w:val="00B8573C"/>
    <w:rsid w:val="00CB4BE0"/>
    <w:rsid w:val="00D5417C"/>
    <w:rsid w:val="00DD2D78"/>
    <w:rsid w:val="00E92523"/>
    <w:rsid w:val="00F0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14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43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14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4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AB1-773F-4145-84D9-550EACCC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14</cp:revision>
  <dcterms:created xsi:type="dcterms:W3CDTF">2014-05-01T16:31:00Z</dcterms:created>
  <dcterms:modified xsi:type="dcterms:W3CDTF">2014-05-01T19:48:00Z</dcterms:modified>
</cp:coreProperties>
</file>